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68D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226B436" w14:textId="77777777" w:rsidR="00724A95" w:rsidRPr="00D73B2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41DC51DC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9EEA" wp14:editId="148C298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16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15022BF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0F5E4528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E8FC48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5C7272CF" w14:textId="77777777" w:rsidR="00724A95" w:rsidRDefault="00724A95" w:rsidP="00724A95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14A66" wp14:editId="783013A7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6942" w14:textId="77777777" w:rsidR="00724A95" w:rsidRPr="002B58FC" w:rsidRDefault="00724A95" w:rsidP="00724A95">
      <w:pPr>
        <w:ind w:left="216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23F1DEB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10F924B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bookmarkStart w:id="0" w:name="_Hlk176951650"/>
      <w:r w:rsidRPr="00267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bookmarkEnd w:id="0"/>
    <w:p w14:paraId="41022FFC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0BF7B68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39224D08" w14:textId="3F39EA02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is used to create User </w:t>
      </w:r>
      <w:r w:rsidR="00720D7D">
        <w:rPr>
          <w:rFonts w:ascii="Times New Roman" w:hAnsi="Times New Roman" w:cs="Times New Roman"/>
          <w:sz w:val="24"/>
          <w:szCs w:val="24"/>
        </w:rPr>
        <w:t>Interface components (</w:t>
      </w:r>
      <w:r w:rsidR="00AF656C">
        <w:rPr>
          <w:rFonts w:ascii="Times New Roman" w:hAnsi="Times New Roman" w:cs="Times New Roman"/>
          <w:sz w:val="24"/>
          <w:szCs w:val="24"/>
        </w:rPr>
        <w:t>collection of UI components</w:t>
      </w:r>
      <w:r w:rsidR="0083617C">
        <w:rPr>
          <w:rFonts w:ascii="Times New Roman" w:hAnsi="Times New Roman" w:cs="Times New Roman"/>
          <w:sz w:val="24"/>
          <w:szCs w:val="24"/>
        </w:rPr>
        <w:t>).</w:t>
      </w:r>
      <w:r w:rsidR="00AF6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CA3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27DBB62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32E820EE" w14:textId="4AD52C0E" w:rsidR="00724A95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&gt; </w:t>
      </w:r>
      <w:r>
        <w:rPr>
          <w:rFonts w:ascii="Times New Roman" w:hAnsi="Times New Roman" w:cs="Times New Roman"/>
          <w:sz w:val="24"/>
          <w:szCs w:val="24"/>
        </w:rPr>
        <w:t xml:space="preserve">(Document declaration: version of </w:t>
      </w:r>
      <w:r w:rsidR="00720D7D">
        <w:rPr>
          <w:rFonts w:ascii="Times New Roman" w:hAnsi="Times New Roman" w:cs="Times New Roman"/>
          <w:sz w:val="24"/>
          <w:szCs w:val="24"/>
        </w:rPr>
        <w:t>html)</w:t>
      </w:r>
    </w:p>
    <w:p w14:paraId="0E4422BB" w14:textId="77777777" w:rsidR="00724A95" w:rsidRPr="003A2247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DD62" wp14:editId="232FF236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5C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62CE36A0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C1284D9" w14:textId="1F6B6001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 Title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0D7F41D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660C9F4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0D466086" w14:textId="4C82B1A8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 --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5FF1BB5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57ACB718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17F9004B" w14:textId="68FD3123" w:rsidR="00724A95" w:rsidRPr="006C5B1B" w:rsidRDefault="00724A95" w:rsidP="00724A95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*HTML is a language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, html will provide elements and each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and every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element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provides some format called as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tags with help of these creating UI components. </w:t>
      </w:r>
    </w:p>
    <w:p w14:paraId="468CF84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291E0DD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0104EA17" w14:textId="77777777" w:rsidR="00724A95" w:rsidRPr="00C1012F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lastRenderedPageBreak/>
        <w:t>   </w:t>
      </w:r>
      <w:r>
        <w:rPr>
          <w:rFonts w:ascii="Times New Roman" w:hAnsi="Times New Roman" w:cs="Times New Roman"/>
          <w:sz w:val="24"/>
          <w:szCs w:val="24"/>
        </w:rPr>
        <w:t xml:space="preserve">&lt;meta charset=“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34951BB2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57543D00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5B51D53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equiv (refresh)</w:t>
      </w:r>
    </w:p>
    <w:p w14:paraId="2032E61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BB22AF7" w14:textId="3CFD66B9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</w:t>
      </w:r>
      <w:r w:rsidR="007657F1">
        <w:rPr>
          <w:rFonts w:ascii="Times New Roman" w:hAnsi="Times New Roman" w:cs="Times New Roman"/>
          <w:sz w:val="24"/>
          <w:szCs w:val="24"/>
        </w:rPr>
        <w:t xml:space="preserve">, using </w:t>
      </w:r>
      <w:r w:rsidR="004D3376">
        <w:rPr>
          <w:rFonts w:ascii="Times New Roman" w:hAnsi="Times New Roman" w:cs="Times New Roman"/>
          <w:sz w:val="24"/>
          <w:szCs w:val="24"/>
        </w:rPr>
        <w:t>this element</w:t>
      </w:r>
      <w:r w:rsidR="007657F1">
        <w:rPr>
          <w:rFonts w:ascii="Times New Roman" w:hAnsi="Times New Roman" w:cs="Times New Roman"/>
          <w:sz w:val="24"/>
          <w:szCs w:val="24"/>
        </w:rPr>
        <w:t xml:space="preserve"> we can create UI Components.</w:t>
      </w:r>
    </w:p>
    <w:p w14:paraId="39DC12D1" w14:textId="778C2907" w:rsidR="00720D7D" w:rsidRDefault="00720D7D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nd every element must have tags.</w:t>
      </w:r>
    </w:p>
    <w:p w14:paraId="080C70AC" w14:textId="6001E000" w:rsidR="004D3376" w:rsidRPr="00BB3416" w:rsidRDefault="004D3376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locks of a web page.</w:t>
      </w:r>
    </w:p>
    <w:p w14:paraId="5D27366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445FAE44" w14:textId="74FB6414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 &lt;/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)</w:t>
      </w:r>
    </w:p>
    <w:p w14:paraId="25AD4929" w14:textId="6B3B39EA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DC774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3BD96A70" w14:textId="77777777" w:rsidR="00724A95" w:rsidRDefault="00724A95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COMMON ATTRIBUTES FOR MOST OF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Id, Class, name)”</w:t>
      </w:r>
    </w:p>
    <w:p w14:paraId="64CC64D2" w14:textId="2BE38DB3" w:rsidR="00746520" w:rsidRPr="006E3FB2" w:rsidRDefault="00746520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SPECIFIC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ATTRIBUTES 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MENTIONED TO THE CORRESPONDING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EX: src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--</w:t>
      </w:r>
      <w:r w:rsidR="00BF43E6" w:rsidRPr="00BF43E6">
        <w:rPr>
          <w:rFonts w:ascii="Times New Roman" w:hAnsi="Times New Roman" w:cs="Times New Roman"/>
          <w:sz w:val="24"/>
          <w:szCs w:val="24"/>
        </w:rPr>
        <w:t>Sour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ref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—</w:t>
      </w:r>
      <w:r w:rsidR="00BF43E6" w:rsidRPr="00BF43E6">
        <w:rPr>
          <w:rFonts w:ascii="Times New Roman" w:hAnsi="Times New Roman" w:cs="Times New Roman"/>
          <w:sz w:val="24"/>
          <w:szCs w:val="24"/>
        </w:rPr>
        <w:t>hypertext referen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rel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-- </w:t>
      </w:r>
      <w:r w:rsidR="00BF43E6" w:rsidRPr="00BF43E6">
        <w:rPr>
          <w:rFonts w:ascii="Times New Roman" w:hAnsi="Times New Roman" w:cs="Times New Roman"/>
          <w:sz w:val="24"/>
          <w:szCs w:val="24"/>
        </w:rPr>
        <w:t>relationship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target, type,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reverse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eight, width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so on…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)</w:t>
      </w:r>
    </w:p>
    <w:p w14:paraId="1ED51DA3" w14:textId="71A59F3B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&lt;!----- </w:t>
      </w:r>
      <w:r w:rsidR="00B27309" w:rsidRP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sym w:font="Wingdings" w:char="F0E0"/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14:paraId="70DEAC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49BEAC4" w14:textId="25014BD5" w:rsidR="009265DB" w:rsidRPr="00356434" w:rsidRDefault="009265DB" w:rsidP="009265D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Button</w:t>
      </w:r>
    </w:p>
    <w:p w14:paraId="248670A3" w14:textId="64A423EF" w:rsidR="009265DB" w:rsidRPr="00356434" w:rsidRDefault="009265DB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button&gt; </w:t>
      </w:r>
      <w:r w:rsidRPr="009265DB">
        <w:rPr>
          <w:rFonts w:ascii="Times New Roman" w:hAnsi="Times New Roman" w:cs="Times New Roman"/>
          <w:sz w:val="24"/>
          <w:szCs w:val="24"/>
        </w:rPr>
        <w:t>Button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button&gt;</w:t>
      </w:r>
    </w:p>
    <w:p w14:paraId="2990D7E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34B897A9" w14:textId="6F7AD7C6" w:rsidR="00724A95" w:rsidRPr="00841C27" w:rsidRDefault="009265DB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 xml:space="preserve">Heading </w:t>
      </w:r>
      <w:r w:rsidR="00724A95" w:rsidRPr="00715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A95"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&gt;&lt;/h1&gt;)</w:t>
      </w:r>
    </w:p>
    <w:p w14:paraId="289EEBD6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2&gt;&lt;/h2&gt;)</w:t>
      </w:r>
    </w:p>
    <w:p w14:paraId="73CA487B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3&gt;&lt;/h3&gt;)</w:t>
      </w:r>
    </w:p>
    <w:p w14:paraId="324B8B6C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4&gt;&lt;/h4&gt;)</w:t>
      </w:r>
    </w:p>
    <w:p w14:paraId="17308814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5&gt;&lt;/h5&gt;)</w:t>
      </w:r>
    </w:p>
    <w:p w14:paraId="3BE11293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6&gt;&lt;/h6&gt;)</w:t>
      </w:r>
    </w:p>
    <w:p w14:paraId="44926ACB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017BBF9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69930B35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21E29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EC21A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4F6933F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Line Breaks</w:t>
      </w:r>
    </w:p>
    <w:p w14:paraId="11FB6060" w14:textId="77777777" w:rsidR="00724A95" w:rsidRPr="004E4120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br/&gt;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73AD0DF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50FD23A1" w14:textId="77777777" w:rsidR="00724A95" w:rsidRPr="00715207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parah we can go with strong for particular things we can go with bold</w:t>
      </w:r>
    </w:p>
    <w:p w14:paraId="1A4CB72D" w14:textId="77777777" w:rsidR="00724A95" w:rsidRPr="00353AF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&gt; and &lt;em&gt; El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graph we can go with strong for particular things we can go with bold</w:t>
      </w:r>
    </w:p>
    <w:p w14:paraId="0C1BEB1B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26170F4D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5DB2C20E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2DCB7F0F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72D63278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1E5B2580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below particular things.</w:t>
      </w:r>
    </w:p>
    <w:p w14:paraId="29BA5560" w14:textId="77777777" w:rsidR="00724A95" w:rsidRPr="00803749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eformatter</w:t>
      </w:r>
    </w:p>
    <w:p w14:paraId="6C6A0E5A" w14:textId="4F50E475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Links </w:t>
      </w:r>
      <w:r w:rsidR="00412FD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&amp; 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chor Tag</w:t>
      </w:r>
    </w:p>
    <w:p w14:paraId="3BB581A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Using this element, we can create links</w:t>
      </w:r>
    </w:p>
    <w:p w14:paraId="3D3C310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326E7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2EC52559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5C3697C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A96D3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5528E016" w14:textId="77777777" w:rsidR="00724A95" w:rsidRPr="00335DAC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where our new page needs to open here whether in same tab or new tab.</w:t>
      </w:r>
    </w:p>
    <w:p w14:paraId="1C29981E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02BD6E80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By default, it is self only so no need to mention target for anchor</w:t>
      </w:r>
    </w:p>
    <w:p w14:paraId="3844CF6F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42D6B23D" w14:textId="77777777" w:rsidR="00724A95" w:rsidRPr="00AE6CB3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4180A1A1" w14:textId="77777777" w:rsidR="00724A95" w:rsidRPr="006E518D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7EC584A9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A7F4C2A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0099E25F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A8DF469" w14:textId="77777777" w:rsidR="00724A95" w:rsidRPr="00412FDF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1275DA0A" w14:textId="27BF6305" w:rsidR="00412FDF" w:rsidRPr="00E06C58" w:rsidRDefault="00412FDF" w:rsidP="00412FD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Anchor and Link tag.</w:t>
      </w:r>
    </w:p>
    <w:p w14:paraId="5142590C" w14:textId="628C847C" w:rsidR="00412FDF" w:rsidRDefault="00412FDF" w:rsidP="00412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chor: </w:t>
      </w:r>
      <w:r w:rsidRPr="00412FDF">
        <w:rPr>
          <w:rFonts w:ascii="Times New Roman" w:hAnsi="Times New Roman" w:cs="Times New Roman"/>
          <w:sz w:val="24"/>
          <w:szCs w:val="24"/>
        </w:rPr>
        <w:t>Representation of clickable link.</w:t>
      </w:r>
    </w:p>
    <w:p w14:paraId="6B7B9327" w14:textId="184C8BE1" w:rsidR="00412FDF" w:rsidRPr="00412FDF" w:rsidRDefault="00412FDF" w:rsidP="0041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412FDF">
        <w:rPr>
          <w:rFonts w:ascii="Times New Roman" w:hAnsi="Times New Roman" w:cs="Times New Roman"/>
          <w:sz w:val="24"/>
          <w:szCs w:val="24"/>
        </w:rPr>
        <w:t>linking of external sheets, but not any clickable link</w:t>
      </w:r>
    </w:p>
    <w:p w14:paraId="22E625D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2461882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0627174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24B5753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provides only one tag called &lt;div&gt; &lt;/div&gt; and it is paired tag.</w:t>
      </w:r>
    </w:p>
    <w:p w14:paraId="605F423B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417CBD8E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 no styles will be added.</w:t>
      </w:r>
    </w:p>
    <w:p w14:paraId="6980CE8B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0D80A229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1AD9B572" w14:textId="77777777" w:rsidR="00724A95" w:rsidRPr="002C4D43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292E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3C99B1FB" w14:textId="77777777" w:rsidR="00724A95" w:rsidRPr="00E704B8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img /&gt;</w:t>
      </w:r>
    </w:p>
    <w:p w14:paraId="6F4DC7C4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15F5A563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BD6921F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41B069DB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27D9D20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6A5BE7E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62DB948D" w14:textId="77777777" w:rsidR="00724A95" w:rsidRPr="00760C7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E20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6BD3E5" wp14:editId="3B604267">
            <wp:extent cx="4983096" cy="1670050"/>
            <wp:effectExtent l="0" t="0" r="8255" b="635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35" cy="1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E17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</w:p>
    <w:p w14:paraId="7B2A8B5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</w:p>
    <w:p w14:paraId="2A31C59B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</w:p>
    <w:p w14:paraId="52769C28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2B5183F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7141A2D4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E108D02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</w:p>
    <w:p w14:paraId="5BFE7871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</w:p>
    <w:p w14:paraId="4C5F647C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029ED64C" w14:textId="77777777" w:rsidR="00724A9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228FCE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01F749CB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06D69D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bove, below, box, lhs, rhs</w:t>
      </w:r>
    </w:p>
    <w:p w14:paraId="72671BE3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lastRenderedPageBreak/>
        <w:t>Rules:</w:t>
      </w:r>
    </w:p>
    <w:p w14:paraId="78A5D9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0D90330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70026B9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27E61D6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spac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4201DB9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5C522963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570AACA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center", or "right".</w:t>
      </w:r>
    </w:p>
    <w:p w14:paraId="4F8D8B62" w14:textId="77777777" w:rsidR="00724A95" w:rsidRPr="002724A1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0C75C9" wp14:editId="310F53E9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1D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3438B41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E62343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187A1BF7" w14:textId="629C57A7" w:rsidR="00724A9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  <w:r w:rsidR="00482F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2F73" w:rsidRPr="00482F73">
        <w:rPr>
          <w:rFonts w:ascii="Times New Roman" w:hAnsi="Times New Roman" w:cs="Times New Roman"/>
          <w:sz w:val="24"/>
          <w:szCs w:val="24"/>
        </w:rPr>
        <w:t>Used to display content in list format</w:t>
      </w:r>
    </w:p>
    <w:p w14:paraId="6E494313" w14:textId="0815F732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ol&gt;</w:t>
      </w:r>
    </w:p>
    <w:p w14:paraId="344AB76F" w14:textId="6F1DCD83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ab/>
        <w:t>&lt;li&gt;&lt;/li&gt;--- can have any number of li inside this ol</w:t>
      </w:r>
    </w:p>
    <w:p w14:paraId="0BE16463" w14:textId="77777777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/ol&gt;</w:t>
      </w:r>
    </w:p>
    <w:p w14:paraId="48053C26" w14:textId="77777777" w:rsidR="000E685B" w:rsidRPr="00482F73" w:rsidRDefault="000E685B" w:rsidP="000E68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8FA17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6432C1D9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0A439DB1" w14:textId="4D7F6831" w:rsidR="00724A95" w:rsidRPr="00E06C58" w:rsidRDefault="00724A95" w:rsidP="00E06C5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TML Block and Inline Elements</w:t>
      </w:r>
      <w:r w:rsidR="004161F3"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</w:p>
    <w:p w14:paraId="6FEE2D21" w14:textId="6EAA5571" w:rsidR="004161F3" w:rsidRDefault="004161F3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F0EDC16" w14:textId="276BEB33" w:rsidR="004161F3" w:rsidRPr="00903937" w:rsidRDefault="004161F3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line: </w:t>
      </w:r>
      <w:r w:rsidRPr="00903937">
        <w:rPr>
          <w:rFonts w:ascii="Times New Roman" w:hAnsi="Times New Roman" w:cs="Times New Roman"/>
          <w:sz w:val="24"/>
          <w:szCs w:val="24"/>
        </w:rPr>
        <w:t>span, strong, image, input are inline element, it will print in the same line and unable to change width and height except image.</w:t>
      </w:r>
    </w:p>
    <w:p w14:paraId="5F054C7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9526D4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1A37420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HTML Iframes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EC6BA5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CEA6AC4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</w:p>
    <w:p w14:paraId="180EA22B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0470119C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rc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5A6033CF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 ="http://www.example.com"&gt;&lt;/iframe&gt; </w:t>
      </w:r>
    </w:p>
    <w:p w14:paraId="37B0777F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width of the iframe. The value can be specified as a positive integer followed by a unit of measurement, such as "px" or "em".</w:t>
      </w:r>
    </w:p>
    <w:p w14:paraId="07E5212D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width="500px"&gt;&lt;/iframe&gt;</w:t>
      </w:r>
    </w:p>
    <w:p w14:paraId="7C366D3F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iframe. The value can be specified as a positive integer followed by a unit of measurement, such as "px" or "em". </w:t>
      </w:r>
    </w:p>
    <w:p w14:paraId="4F0A090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="http://www.example.com" height="300px"&gt;&lt;/iframe&gt; </w:t>
      </w:r>
    </w:p>
    <w:p w14:paraId="4F09A7E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name for the iframe. This name can be used as the target of links, form submissions, and JavaScript functions.</w:t>
      </w:r>
    </w:p>
    <w:p w14:paraId="407B8956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name="myframe"&gt;&lt;/iframe&gt;</w:t>
      </w:r>
    </w:p>
    <w:p w14:paraId="5E506D1A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65583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frameborder="0"&gt;&lt;/iframe&gt;</w:t>
      </w:r>
    </w:p>
    <w:p w14:paraId="2CBB5EF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scrollbars. The value can be "yes", "no", or "auto".</w:t>
      </w:r>
    </w:p>
    <w:p w14:paraId="2B37753D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scrolling="auto"&gt;&lt;/iframe&gt;</w:t>
      </w:r>
    </w:p>
    <w:p w14:paraId="09996587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fullscreen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be allowed to enter fullscreen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8A0A4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fullscreen="true"&gt;&lt;/iframe&gt;</w:t>
      </w:r>
    </w:p>
    <w:p w14:paraId="7D97A10C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space-separated list of features that the iframe is allowed to use. Example:</w:t>
      </w:r>
    </w:p>
    <w:p w14:paraId="3D0A31A9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="camera; microphone"&gt;&lt;/iframe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4B1FF43D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E9ABD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56713ABB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50E6EE8D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kbd&gt; For Keyboard Input</w:t>
      </w:r>
    </w:p>
    <w:p w14:paraId="465A702A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168DC60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57F32BBF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header&gt; Element</w:t>
      </w:r>
    </w:p>
    <w:p w14:paraId="26E22E7B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E1DF455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6E333DF0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3EDC10F4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1B8348B8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168979C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311DDAD" w14:textId="77777777" w:rsidR="00724A95" w:rsidRPr="00A3607B" w:rsidRDefault="00724A95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4F71FE87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633E623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</w:p>
    <w:p w14:paraId="6B4B151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</w:p>
    <w:p w14:paraId="3A754B9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</w:p>
    <w:p w14:paraId="40E245F6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Loop etc..</w:t>
      </w:r>
    </w:p>
    <w:p w14:paraId="43A2C13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55DC16F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77696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, QUIZ form, FEEDBACK form.</w:t>
      </w:r>
    </w:p>
    <w:p w14:paraId="21BA69C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m are used to take the data from users.</w:t>
      </w:r>
    </w:p>
    <w:p w14:paraId="0778D7B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41F8CBA5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00A940F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782D731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02A5C1E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2C0D94DD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2014AE1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5468787C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6E300B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0DA04EB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59F9A112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</w:p>
    <w:p w14:paraId="58A50568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4DCD46C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57209AD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18E097C0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7B2A675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 and maxlength etc..</w:t>
      </w:r>
    </w:p>
    <w:p w14:paraId="24CB05C4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1BA8FA9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3CA2F44F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283590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13FB7C0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31D2A0AB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786A7E75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28825381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2ACA3F3A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</w:t>
      </w:r>
    </w:p>
    <w:p w14:paraId="2BE852DD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ABFA402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75038B4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</w:p>
    <w:p w14:paraId="24034FF4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2E1F14C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796D585B" w14:textId="77777777" w:rsidR="00724A95" w:rsidRPr="00D60FC6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72E3862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9D8F8F" w14:textId="77777777" w:rsidR="00724A95" w:rsidRPr="006220A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40992642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4E5D8C7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75E3816E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3E959F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2E10A9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7441DD63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DD70F6F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5E77E186" w14:textId="77777777" w:rsidR="00724A95" w:rsidRPr="00F162CA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3813C77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12D019" wp14:editId="50C624FD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98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69D80EBF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20BAB28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55F58D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25DFA5EB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0FECE73D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0E6FD1DA" w14:textId="77777777" w:rsidR="00724A95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72D23EA1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ADA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1C47F9F3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85CE32" wp14:editId="144432E0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3E6" id="Ink 15" o:spid="_x0000_s1026" type="#_x0000_t75" style="position:absolute;margin-left:192.2pt;margin-top:-1.25pt;width:15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6085A2" wp14:editId="6CF34B8D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F589" id="Ink 10" o:spid="_x0000_s1026" type="#_x0000_t75" style="position:absolute;margin-left:47.65pt;margin-top:5.75pt;width:15.8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8HgNJd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646CD" wp14:editId="21F6F393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C55" id="Ink 1" o:spid="_x0000_s1026" type="#_x0000_t75" style="position:absolute;margin-left:54.35pt;margin-top:-4.05pt;width:1.0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104C92AE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64A3E7E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EB24B9" wp14:editId="6CEC8A45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2485" id="Ink 18" o:spid="_x0000_s1026" type="#_x0000_t75" style="position:absolute;margin-left:194.95pt;margin-top:-3.95pt;width:14.1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FHeJ1AQAACQMAAA4AAAAAAAAA&#10;AAAAAAAAPAIAAGRycy9lMm9Eb2MueG1sUEsBAi0AFAAGAAgAAAAhAFd3X2+tAgAANAcAABAAAAAA&#10;AAAAAAAAAAAA3QMAAGRycy9pbmsvaW5rMS54bWxQSwECLQAUAAYACAAAACEAk0X1TeEAAAAJAQAA&#10;DwAAAAAAAAAAAAAAAAC4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7AB1" wp14:editId="074CBB6F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9863" id="Ink 8" o:spid="_x0000_s1026" type="#_x0000_t75" style="position:absolute;margin-left:48.25pt;margin-top:4.9pt;width:12.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AZk+BC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BF50B7" wp14:editId="37884995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4B3A" id="Ink 4" o:spid="_x0000_s1026" type="#_x0000_t75" style="position:absolute;margin-left:54.2pt;margin-top:-5.05pt;width:2.3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7F04D984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                                          Key:Value</w:t>
      </w:r>
    </w:p>
    <w:p w14:paraId="7819912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7BAF73" wp14:editId="5E068BD8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F73" id="Ink 21" o:spid="_x0000_s1026" type="#_x0000_t75" style="position:absolute;margin-left:203.3pt;margin-top:-2.15pt;width:14.2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FB8BC" wp14:editId="0DCED7EC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5F54" id="Ink 7" o:spid="_x0000_s1026" type="#_x0000_t75" style="position:absolute;margin-left:50.95pt;margin-top:-1.65pt;width:11.3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CoPrx3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07E2EDF9" w14:textId="77777777" w:rsidR="00724A95" w:rsidRPr="00356434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27D02AB9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B6B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4D369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1FAF29A8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1DDDC29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lastRenderedPageBreak/>
        <w:t>CSS(Cascading Style Sheet) is a styling language.</w:t>
      </w:r>
    </w:p>
    <w:p w14:paraId="5F7EC2F1" w14:textId="46D064F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</w:t>
      </w:r>
      <w:r w:rsidR="00A00B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r Use of CSS</w:t>
      </w: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1D097836" w14:textId="751F5E12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Designing our UI components</w:t>
      </w:r>
      <w:r w:rsidR="00AF656C">
        <w:rPr>
          <w:rFonts w:ascii="Times New Roman" w:hAnsi="Times New Roman" w:cs="Times New Roman"/>
          <w:sz w:val="24"/>
          <w:szCs w:val="24"/>
        </w:rPr>
        <w:t xml:space="preserve"> or styling our UI components.</w:t>
      </w:r>
    </w:p>
    <w:p w14:paraId="5B990C70" w14:textId="65A9AD26" w:rsidR="00724A95" w:rsidRPr="00335DAC" w:rsidRDefault="00A00BE4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4A95" w:rsidRPr="00335DAC">
        <w:rPr>
          <w:rFonts w:ascii="Times New Roman" w:hAnsi="Times New Roman" w:cs="Times New Roman"/>
          <w:sz w:val="24"/>
          <w:szCs w:val="24"/>
        </w:rPr>
        <w:t>sed to styling the UI component or HTML elements.</w:t>
      </w:r>
    </w:p>
    <w:p w14:paraId="197F150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B55ABEB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0B12711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Every properties will give style/designs.</w:t>
      </w:r>
    </w:p>
    <w:p w14:paraId="0734A91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0A46CE9D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597123EB" w14:textId="77777777" w:rsidR="00724A95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47BC1C4" w14:textId="77777777" w:rsidR="00724A95" w:rsidRPr="00DA50AC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7AC55C68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ample: container  p{ color:red }</w:t>
      </w:r>
    </w:p>
    <w:p w14:paraId="00770AAE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71E1634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6EAB02EB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v 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{ color:red }</w:t>
      </w:r>
    </w:p>
    <w:p w14:paraId="319BF279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nly for the first p tag avail under that div will apply .</w:t>
      </w:r>
    </w:p>
    <w:p w14:paraId="46B1E499" w14:textId="77777777" w:rsidR="00724A95" w:rsidRPr="00560E47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9B96D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38F6F7CC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758D1556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40788857" w14:textId="77777777" w:rsidR="00724A95" w:rsidRPr="006D1CEE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B13546F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5F9B1691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5BBD9669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Only for all siblings of p tag avail under that div will apply .</w:t>
      </w:r>
    </w:p>
    <w:p w14:paraId="13401CE7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1DA18CD5" w14:textId="77777777" w:rsidR="00724A95" w:rsidRPr="00CB0CCD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9A482B9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1737C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F32058" w14:textId="77777777" w:rsidR="00724A95" w:rsidRPr="00CA13EE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724A95" w14:paraId="4045C372" w14:textId="77777777" w:rsidTr="00491AAA">
        <w:trPr>
          <w:trHeight w:val="1765"/>
        </w:trPr>
        <w:tc>
          <w:tcPr>
            <w:tcW w:w="4303" w:type="dxa"/>
          </w:tcPr>
          <w:p w14:paraId="772C9F2A" w14:textId="77777777" w:rsidR="00724A95" w:rsidRPr="00CA13EE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05E30E3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72A5F6E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63FEC7D9" w14:textId="77777777" w:rsidR="00724A95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4F67D0AB" w14:textId="77777777" w:rsidR="00724A95" w:rsidRPr="00221DB1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0B4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5B67B1B6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34196F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4EC641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 CSS</w:t>
      </w:r>
    </w:p>
    <w:p w14:paraId="26BA8F2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lors</w:t>
      </w:r>
    </w:p>
    <w:p w14:paraId="5E138A10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RGB Colors</w:t>
      </w:r>
    </w:p>
    <w:p w14:paraId="2EA4640D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EX Colors</w:t>
      </w:r>
    </w:p>
    <w:p w14:paraId="739F1133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SL Colors</w:t>
      </w:r>
    </w:p>
    <w:p w14:paraId="3863C07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65DCA26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>This property sets the background color of an element. You can specify the color using a color keyword, a hexadecimal value</w:t>
      </w:r>
      <w:r>
        <w:rPr>
          <w:rFonts w:ascii="Times New Roman" w:hAnsi="Times New Roman" w:cs="Times New Roman"/>
          <w:sz w:val="24"/>
          <w:szCs w:val="24"/>
        </w:rPr>
        <w:t>, hsl.</w:t>
      </w:r>
    </w:p>
    <w:p w14:paraId="5C5004B7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coral;}</w:t>
      </w:r>
    </w:p>
    <w:p w14:paraId="04D1C78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#92a8d1;}</w:t>
      </w:r>
    </w:p>
    <w:p w14:paraId="7EDF96B2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rgb(201, 76, 76);}</w:t>
      </w:r>
    </w:p>
    <w:p w14:paraId="62A52E0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hsl(89, 43%, 51%);}</w:t>
      </w:r>
    </w:p>
    <w:p w14:paraId="75E312F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repeat: no-repeat;</w:t>
      </w:r>
    </w:p>
    <w:p w14:paraId="235B5A7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denotes x-axis, y-axis)</w:t>
      </w:r>
    </w:p>
    <w:p w14:paraId="02AA14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have top, bottom, right, left options also)</w:t>
      </w:r>
    </w:p>
    <w:p w14:paraId="51DB45A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size:</w:t>
      </w:r>
    </w:p>
    <w:p w14:paraId="640B7DF8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attachment: (scrolling, fixed)</w:t>
      </w:r>
    </w:p>
    <w:p w14:paraId="27EC7853" w14:textId="77777777" w:rsidR="00724A95" w:rsidRPr="00FC095C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533E211F" wp14:editId="1189786F">
            <wp:extent cx="5731510" cy="2412365"/>
            <wp:effectExtent l="0" t="0" r="2540" b="6985"/>
            <wp:docPr id="11768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3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AD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260266E9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4532B317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450D46E8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weight</w:t>
      </w:r>
    </w:p>
    <w:p w14:paraId="29660C0C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4AE8F310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65C18A5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4CE46001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7043D5A3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rection</w:t>
      </w:r>
    </w:p>
    <w:p w14:paraId="7567AECB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25A9A73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87FEFF8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5F25EFE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4D70956E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73217F1D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71679CA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644B16C4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2FB55BF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5B9692E9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3A8ECF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13BF5AC8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2F0A6C98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3DF4D710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4EB6477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color</w:t>
      </w:r>
    </w:p>
    <w:p w14:paraId="057A1967" w14:textId="77777777" w:rsidR="00724A95" w:rsidRPr="00595557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382D34BF" w14:textId="77777777" w:rsidR="00724A95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SS Margins: </w:t>
      </w:r>
    </w:p>
    <w:p w14:paraId="394D634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68E7214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05F412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7F78BE2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equal space from left and right, exactly center)</w:t>
      </w:r>
    </w:p>
    <w:p w14:paraId="5623E5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3A39071F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38D30F6C" w14:textId="77777777" w:rsidR="00724A95" w:rsidRPr="0081111C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14036F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62EA0B86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47C8FC8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it use to generate space between border and content of the element (or) used to generate space inside the border.</w:t>
      </w:r>
    </w:p>
    <w:p w14:paraId="048BBF21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002FF57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4AE76FC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2BB6FD15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2617D8CF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BE5504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274637F2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4BDD0B91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7A118C8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CSS Height</w:t>
      </w:r>
    </w:p>
    <w:p w14:paraId="0E49ACA8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3B715BC2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06D9FA3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736006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45D4781D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0310B94B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33A134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4A56032E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60C4D83F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AA8CF3C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392335A5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color</w:t>
      </w:r>
    </w:p>
    <w:p w14:paraId="16CDD6BB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71B38AF7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0FE7071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D06C8DB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78543D71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52C6079E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21F2413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4FB7A10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2AA59B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C41CF0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33B0F752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270CD749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32ABE4D6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0776AD0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6ED7A8DF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27664F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730CAF4C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48ADE6B4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5278570A" w14:textId="77777777" w:rsidR="00724A95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7F2DD8D8" w14:textId="45D4A004" w:rsidR="00257A99" w:rsidRPr="00257A99" w:rsidRDefault="00257A99" w:rsidP="00257A9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 layout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none and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bsolute?</w:t>
      </w:r>
    </w:p>
    <w:p w14:paraId="3697F380" w14:textId="022098BC" w:rsidR="00B81F6F" w:rsidRDefault="00B81F6F" w:rsidP="00B81F6F">
      <w:pPr>
        <w:rPr>
          <w:rFonts w:ascii="Times New Roman" w:hAnsi="Times New Roman" w:cs="Times New Roman"/>
          <w:sz w:val="24"/>
          <w:szCs w:val="24"/>
        </w:rPr>
      </w:pPr>
      <w:r w:rsidRPr="00B81F6F">
        <w:rPr>
          <w:rFonts w:ascii="Times New Roman" w:hAnsi="Times New Roman" w:cs="Times New Roman"/>
          <w:b/>
          <w:bCs/>
          <w:sz w:val="24"/>
          <w:szCs w:val="24"/>
        </w:rPr>
        <w:t>Absolu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6F">
        <w:rPr>
          <w:rFonts w:ascii="Times New Roman" w:hAnsi="Times New Roman" w:cs="Times New Roman"/>
          <w:sz w:val="24"/>
          <w:szCs w:val="24"/>
        </w:rPr>
        <w:t>nearest positi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81F6F">
        <w:rPr>
          <w:rFonts w:ascii="Times New Roman" w:hAnsi="Times New Roman" w:cs="Times New Roman"/>
          <w:sz w:val="24"/>
          <w:szCs w:val="24"/>
        </w:rPr>
        <w:t xml:space="preserve"> ancestor or </w:t>
      </w:r>
      <w:r>
        <w:rPr>
          <w:rFonts w:ascii="Times New Roman" w:hAnsi="Times New Roman" w:cs="Times New Roman"/>
          <w:sz w:val="24"/>
          <w:szCs w:val="24"/>
        </w:rPr>
        <w:t>initial containing block.</w:t>
      </w:r>
    </w:p>
    <w:p w14:paraId="5DF17EB5" w14:textId="47192497" w:rsidR="00257A99" w:rsidRPr="00B81F6F" w:rsidRDefault="00B81F6F" w:rsidP="002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ve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06">
        <w:rPr>
          <w:rFonts w:ascii="Times New Roman" w:hAnsi="Times New Roman" w:cs="Times New Roman"/>
          <w:sz w:val="24"/>
          <w:szCs w:val="24"/>
        </w:rPr>
        <w:t>normal</w:t>
      </w:r>
      <w:r w:rsidRPr="00B81F6F">
        <w:rPr>
          <w:rFonts w:ascii="Times New Roman" w:hAnsi="Times New Roman" w:cs="Times New Roman"/>
          <w:sz w:val="24"/>
          <w:szCs w:val="24"/>
        </w:rPr>
        <w:t xml:space="preserve"> position </w:t>
      </w:r>
      <w:r w:rsidR="00716106">
        <w:rPr>
          <w:rFonts w:ascii="Times New Roman" w:hAnsi="Times New Roman" w:cs="Times New Roman"/>
          <w:sz w:val="24"/>
          <w:szCs w:val="24"/>
        </w:rPr>
        <w:t>in the document.</w:t>
      </w:r>
    </w:p>
    <w:p w14:paraId="6DAFF7B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2BE32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25939E41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endant selector (space)</w:t>
      </w:r>
    </w:p>
    <w:p w14:paraId="2B2AE28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27422B3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3081B235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7A9E56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 Rule</w:t>
      </w:r>
    </w:p>
    <w:p w14:paraId="2758E0EF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17B9F5FC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em,rem,vh, vw,vmax,vmin ,px,%)</w:t>
      </w:r>
    </w:p>
    <w:p w14:paraId="541E911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3B2448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58FBC8F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4E5937A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4FB88A36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759B083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</w:p>
    <w:p w14:paraId="5797149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-within</w:t>
      </w:r>
    </w:p>
    <w:p w14:paraId="59FD292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</w:p>
    <w:p w14:paraId="6020067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</w:p>
    <w:p w14:paraId="47A512DE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</w:p>
    <w:p w14:paraId="22D1B05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</w:p>
    <w:p w14:paraId="61676780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ad-only / :read-write</w:t>
      </w:r>
    </w:p>
    <w:p w14:paraId="56FA8E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</w:p>
    <w:p w14:paraId="653B135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child</w:t>
      </w:r>
    </w:p>
    <w:p w14:paraId="26617D7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child</w:t>
      </w:r>
    </w:p>
    <w:p w14:paraId="05182DE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child()</w:t>
      </w:r>
    </w:p>
    <w:p w14:paraId="0BA5DCA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of-type()</w:t>
      </w:r>
    </w:p>
    <w:p w14:paraId="750F7F9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of-type</w:t>
      </w:r>
    </w:p>
    <w:p w14:paraId="6E9E73C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of-type</w:t>
      </w:r>
    </w:p>
    <w:p w14:paraId="4FCDAFA1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of-type()</w:t>
      </w:r>
    </w:p>
    <w:p w14:paraId="20D78ED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child()</w:t>
      </w:r>
    </w:p>
    <w:p w14:paraId="088F1E9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only-of-type</w:t>
      </w:r>
    </w:p>
    <w:p w14:paraId="7595CDA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</w:p>
    <w:p w14:paraId="0EFEE24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etter</w:t>
      </w:r>
    </w:p>
    <w:p w14:paraId="633C4FA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ine</w:t>
      </w:r>
    </w:p>
    <w:p w14:paraId="1BC8B5E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marker (UL/OL List)</w:t>
      </w:r>
    </w:p>
    <w:p w14:paraId="7DF718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selection</w:t>
      </w:r>
    </w:p>
    <w:p w14:paraId="0B7533C3" w14:textId="77777777" w:rsidR="00724A95" w:rsidRPr="00E06C58" w:rsidRDefault="00724A95" w:rsidP="00724A95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display none and visibility hidden</w:t>
      </w:r>
    </w:p>
    <w:p w14:paraId="2A4F7A36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46103033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7615F269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430196D6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2F0470C7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58673E62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0BD1295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722CC6F9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Accent-Color</w:t>
      </w:r>
    </w:p>
    <w:p w14:paraId="3ADA37C4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609A370A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73E567F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4D891423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ED65FEE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212ADF71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04CAAB73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6E20137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5F98DC3B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) Method</w:t>
      </w:r>
    </w:p>
    <w:p w14:paraId="0645AF42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) Method</w:t>
      </w:r>
    </w:p>
    <w:p w14:paraId="3A613910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) Method</w:t>
      </w:r>
    </w:p>
    <w:p w14:paraId="3ED6FC98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kew() Method</w:t>
      </w:r>
    </w:p>
    <w:p w14:paraId="58A52EA1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53FAC768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() Method</w:t>
      </w:r>
    </w:p>
    <w:p w14:paraId="56C0B05B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() Method</w:t>
      </w:r>
    </w:p>
    <w:p w14:paraId="393A6927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() Method</w:t>
      </w:r>
    </w:p>
    <w:p w14:paraId="10E0CBB2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1AF32CEE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7E0F61F3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2F2DB006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06C69CB1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0C75E2DC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218CBA03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2EC8BF6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6662F894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7DE727C5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27EDA0E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6241E2B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14A3F79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715E9659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4BAD881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1F10B697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5F397DA5" w14:textId="77777777" w:rsidR="00724A95" w:rsidRPr="00923F7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3B960506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054B881B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3DB12DE1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5139E1CF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3498B092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align-items</w:t>
      </w:r>
    </w:p>
    <w:p w14:paraId="60BA99DE" w14:textId="69672CAA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content,</w:t>
      </w:r>
      <w:r w:rsidR="00016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F71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1ADC8C4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32FBEF5B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061A3C1F" w14:textId="77777777" w:rsidR="00724A95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4E56EBD5" w14:textId="7D491931" w:rsidR="00D27051" w:rsidRPr="00E06C58" w:rsidRDefault="00D27051" w:rsidP="00E06C58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CSS FLEX and CSS GRID.?</w:t>
      </w:r>
    </w:p>
    <w:p w14:paraId="71918598" w14:textId="644EA9E9" w:rsidR="00D27051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EX: </w:t>
      </w:r>
      <w:r w:rsidRPr="00E06C58">
        <w:rPr>
          <w:rFonts w:ascii="Times New Roman" w:hAnsi="Times New Roman" w:cs="Times New Roman"/>
          <w:sz w:val="24"/>
          <w:szCs w:val="24"/>
        </w:rPr>
        <w:t xml:space="preserve">One dimensional layout, ideal for single row or column. </w:t>
      </w:r>
    </w:p>
    <w:p w14:paraId="74B1557A" w14:textId="433A7EEC" w:rsidR="00E06C58" w:rsidRPr="00E06C58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:</w:t>
      </w:r>
      <w:r w:rsidR="0025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410" w:rsidRPr="00257A99">
        <w:rPr>
          <w:rFonts w:ascii="Times New Roman" w:hAnsi="Times New Roman" w:cs="Times New Roman"/>
          <w:sz w:val="24"/>
          <w:szCs w:val="24"/>
        </w:rPr>
        <w:t>Two-dimensional</w:t>
      </w:r>
      <w:r w:rsidR="00257A99">
        <w:rPr>
          <w:rFonts w:ascii="Times New Roman" w:hAnsi="Times New Roman" w:cs="Times New Roman"/>
          <w:sz w:val="24"/>
          <w:szCs w:val="24"/>
        </w:rPr>
        <w:t>, complex layout.</w:t>
      </w:r>
    </w:p>
    <w:p w14:paraId="37811E5F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6E352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3EFBC590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5BD6FA0E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6143D5A2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02678CEF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59966193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792A1972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5F1F217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485410EC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A1223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F36B1D6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205158E1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6BCB663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751D017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4CE99D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F06B9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065CCA17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0C1915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0CF1D7A1" w14:textId="77777777" w:rsidR="00724A95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34E9FC3A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AVASCRIPT</w:t>
      </w:r>
    </w:p>
    <w:p w14:paraId="0F7E1484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?</w:t>
      </w:r>
    </w:p>
    <w:p w14:paraId="72E5BE7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F7B02">
        <w:rPr>
          <w:rFonts w:ascii="Times New Roman" w:hAnsi="Times New Roman" w:cs="Times New Roman"/>
          <w:sz w:val="24"/>
          <w:szCs w:val="24"/>
        </w:rPr>
        <w:t xml:space="preserve">Javascript is </w:t>
      </w:r>
      <w:r>
        <w:rPr>
          <w:rFonts w:ascii="Times New Roman" w:hAnsi="Times New Roman" w:cs="Times New Roman"/>
          <w:sz w:val="24"/>
          <w:szCs w:val="24"/>
        </w:rPr>
        <w:t xml:space="preserve">synchronous it is </w:t>
      </w:r>
      <w:r w:rsidRPr="009F7B02">
        <w:rPr>
          <w:rFonts w:ascii="Times New Roman" w:hAnsi="Times New Roman" w:cs="Times New Roman"/>
          <w:sz w:val="24"/>
          <w:szCs w:val="24"/>
        </w:rPr>
        <w:t>line by line exec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0D0A3" w14:textId="77777777" w:rsidR="001547C2" w:rsidRPr="001547C2" w:rsidRDefault="001547C2" w:rsidP="00154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Debugging in Javascript </w:t>
      </w:r>
    </w:p>
    <w:p w14:paraId="1E30F148" w14:textId="77777777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A51891" w14:textId="000E7318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>1. console.log()</w:t>
      </w:r>
    </w:p>
    <w:p w14:paraId="6E4A6FBB" w14:textId="782B8FBE" w:rsidR="001547C2" w:rsidRPr="001547C2" w:rsidRDefault="001547C2" w:rsidP="001547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console.assert(exp,message); //only error occurs it will be printed </w:t>
      </w:r>
    </w:p>
    <w:p w14:paraId="38AD467B" w14:textId="607B6055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2. debugger; // keyword used to stop execution </w:t>
      </w:r>
    </w:p>
    <w:p w14:paraId="3E642152" w14:textId="7E877323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3. Browser breakpoint </w:t>
      </w:r>
    </w:p>
    <w:p w14:paraId="36BE4ECC" w14:textId="19B38BEE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4. Conditional Break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3120545A" w14:textId="1B46E207" w:rsid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        Right Click =&gt; Add a conditional break 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72C85250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ructuring?</w:t>
      </w:r>
    </w:p>
    <w:p w14:paraId="0A0AAFB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Chaining?</w:t>
      </w:r>
    </w:p>
    <w:p w14:paraId="5704B60F" w14:textId="77777777" w:rsidR="00724A95" w:rsidRPr="00C567A4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567A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rying to access a property that is not existing as a part of object it will throw an error in order to overcome we hav optional chaining.</w:t>
      </w:r>
    </w:p>
    <w:p w14:paraId="6AC9337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2543D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2543D">
        <w:rPr>
          <w:rFonts w:ascii="Times New Roman" w:hAnsi="Times New Roman" w:cs="Times New Roman"/>
          <w:sz w:val="24"/>
          <w:szCs w:val="24"/>
        </w:rPr>
        <w:t xml:space="preserve"> ={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84A26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undefined.</w:t>
      </w:r>
    </w:p>
    <w:p w14:paraId="75D17FA0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Error.</w:t>
      </w:r>
    </w:p>
    <w:p w14:paraId="011A059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void such error, we have an optional chaining.</w:t>
      </w:r>
    </w:p>
    <w:p w14:paraId="5E54BA55" w14:textId="77777777" w:rsidR="00724A95" w:rsidRPr="0092543D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?.address?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it says undefined.</w:t>
      </w:r>
    </w:p>
    <w:p w14:paraId="737D383A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ow Function?</w:t>
      </w:r>
    </w:p>
    <w:p w14:paraId="25E2FD36" w14:textId="77777777" w:rsidR="00724A95" w:rsidRPr="00F83C9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83C98">
        <w:rPr>
          <w:rFonts w:ascii="Times New Roman" w:hAnsi="Times New Roman" w:cs="Times New Roman"/>
          <w:sz w:val="24"/>
          <w:szCs w:val="24"/>
        </w:rPr>
        <w:t>arrow function is a simpl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83C98">
        <w:rPr>
          <w:rFonts w:ascii="Times New Roman" w:hAnsi="Times New Roman" w:cs="Times New Roman"/>
          <w:sz w:val="24"/>
          <w:szCs w:val="24"/>
        </w:rPr>
        <w:t>ed code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F83C98">
        <w:rPr>
          <w:rFonts w:ascii="Times New Roman" w:hAnsi="Times New Roman" w:cs="Times New Roman"/>
          <w:sz w:val="24"/>
          <w:szCs w:val="24"/>
        </w:rPr>
        <w:t xml:space="preserve"> reduce of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C913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 addingNumber = (a,b) =&gt; { return a+b };</w:t>
      </w:r>
    </w:p>
    <w:p w14:paraId="21E6AA2E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21FE7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r</w:t>
      </w:r>
    </w:p>
    <w:p w14:paraId="291B7D1B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let addingNumber = (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+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;</w:t>
      </w:r>
    </w:p>
    <w:p w14:paraId="1E9B38D9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08D9C" w14:textId="3ACAEC71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doubleNumber =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*2</w:t>
      </w:r>
    </w:p>
    <w:p w14:paraId="18A57D08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console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log('doubleNumber',doubleNumber(2))</w:t>
      </w:r>
    </w:p>
    <w:p w14:paraId="1FBA49D7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EA9D0" w14:textId="10916663" w:rsidR="00B21FE7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?</w:t>
      </w:r>
    </w:p>
    <w:p w14:paraId="1DF6CB48" w14:textId="3372EE65" w:rsidR="00F2033B" w:rsidRP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 xml:space="preserve">When you want to iterate over each and </w:t>
      </w:r>
      <w:r w:rsidR="008F5FF1" w:rsidRPr="00F2033B">
        <w:rPr>
          <w:rFonts w:ascii="Times New Roman" w:hAnsi="Times New Roman" w:cs="Times New Roman"/>
          <w:sz w:val="24"/>
          <w:szCs w:val="24"/>
        </w:rPr>
        <w:t>every</w:t>
      </w:r>
      <w:r w:rsidRPr="00F2033B">
        <w:rPr>
          <w:rFonts w:ascii="Times New Roman" w:hAnsi="Times New Roman" w:cs="Times New Roman"/>
          <w:sz w:val="24"/>
          <w:szCs w:val="24"/>
        </w:rPr>
        <w:t xml:space="preserve"> element</w:t>
      </w:r>
      <w:r w:rsidR="003E57F2">
        <w:rPr>
          <w:rFonts w:ascii="Times New Roman" w:hAnsi="Times New Roman" w:cs="Times New Roman"/>
          <w:sz w:val="24"/>
          <w:szCs w:val="24"/>
        </w:rPr>
        <w:t xml:space="preserve"> perform some computation or some transformation.</w:t>
      </w:r>
    </w:p>
    <w:p w14:paraId="1FE13DFC" w14:textId="230E42C2" w:rsid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>map always return new array by performing action on original array.</w:t>
      </w:r>
    </w:p>
    <w:p w14:paraId="0A2E117B" w14:textId="78962A1B" w:rsidR="003E57F2" w:rsidRDefault="003E57F2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E57F2">
        <w:rPr>
          <w:rFonts w:ascii="Times New Roman" w:hAnsi="Times New Roman" w:cs="Times New Roman"/>
          <w:b/>
          <w:bCs/>
          <w:sz w:val="24"/>
          <w:szCs w:val="24"/>
        </w:rPr>
        <w:t>const</w:t>
      </w:r>
      <w:r w:rsidRPr="003E57F2">
        <w:rPr>
          <w:rFonts w:ascii="Times New Roman" w:hAnsi="Times New Roman" w:cs="Times New Roman"/>
          <w:sz w:val="24"/>
          <w:szCs w:val="24"/>
        </w:rPr>
        <w:t xml:space="preserve"> </w:t>
      </w:r>
      <w:r w:rsidRPr="003E57F2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E57F2">
        <w:rPr>
          <w:rFonts w:ascii="Times New Roman" w:hAnsi="Times New Roman" w:cs="Times New Roman"/>
          <w:sz w:val="24"/>
          <w:szCs w:val="24"/>
        </w:rPr>
        <w:t xml:space="preserve"> = [</w:t>
      </w:r>
      <w:r w:rsidR="00E808A1">
        <w:rPr>
          <w:rFonts w:ascii="Times New Roman" w:hAnsi="Times New Roman" w:cs="Times New Roman"/>
          <w:sz w:val="24"/>
          <w:szCs w:val="24"/>
        </w:rPr>
        <w:t>2,4,6,8</w:t>
      </w:r>
      <w:r w:rsidRPr="003E57F2">
        <w:rPr>
          <w:rFonts w:ascii="Times New Roman" w:hAnsi="Times New Roman" w:cs="Times New Roman"/>
          <w:sz w:val="24"/>
          <w:szCs w:val="24"/>
        </w:rPr>
        <w:t>];</w:t>
      </w:r>
    </w:p>
    <w:p w14:paraId="5AF09E15" w14:textId="612927A3" w:rsidR="00141274" w:rsidRPr="003E57F2" w:rsidRDefault="00141274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umbers using map.</w:t>
      </w:r>
    </w:p>
    <w:p w14:paraId="7CE3885E" w14:textId="38C40BDD" w:rsidR="00AF7FE1" w:rsidRPr="00A30EA0" w:rsidRDefault="008F5FF1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dum=&gt;dum*2)</w:t>
      </w:r>
    </w:p>
    <w:p w14:paraId="504A5FFA" w14:textId="47958EE9" w:rsidR="00721AC4" w:rsidRPr="00A30EA0" w:rsidRDefault="00721AC4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r</w:t>
      </w:r>
    </w:p>
    <w:p w14:paraId="20B44486" w14:textId="56F2029E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function(element,index){</w:t>
      </w:r>
    </w:p>
    <w:p w14:paraId="52891FD2" w14:textId="75F17197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</w:t>
      </w:r>
    </w:p>
    <w:p w14:paraId="49C0D61B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creaseSala = userObj.map(obje 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=&gt;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05E2B6AF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{obje.salary  = obje.salary +2000;</w:t>
      </w:r>
    </w:p>
    <w:p w14:paraId="65870820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return obje});</w:t>
      </w:r>
    </w:p>
    <w:p w14:paraId="084FA871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nsole.log(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increaseSala'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increaseSala)</w:t>
      </w:r>
    </w:p>
    <w:p w14:paraId="27C8A816" w14:textId="517F7B90" w:rsidR="00A30EA0" w:rsidRPr="00A30EA0" w:rsidRDefault="00A30EA0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sz w:val="24"/>
          <w:szCs w:val="24"/>
        </w:rPr>
        <w:t>Note:if you return more values it must have return keyword in flower braces.</w:t>
      </w:r>
    </w:p>
    <w:p w14:paraId="7E78A0E4" w14:textId="380BF0C6" w:rsidR="00A30EA0" w:rsidRDefault="00A30EA0" w:rsidP="00A3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?</w:t>
      </w:r>
    </w:p>
    <w:p w14:paraId="46923E3E" w14:textId="32F0ACE1" w:rsidR="00327528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ed to filter based on </w:t>
      </w:r>
      <w:r w:rsidRPr="006B2719">
        <w:rPr>
          <w:rFonts w:ascii="Times New Roman" w:hAnsi="Times New Roman" w:cs="Times New Roman"/>
          <w:i/>
          <w:iCs/>
          <w:sz w:val="24"/>
          <w:szCs w:val="24"/>
        </w:rPr>
        <w:t>Conditional based.</w:t>
      </w:r>
    </w:p>
    <w:p w14:paraId="621A2B64" w14:textId="756F572E" w:rsidR="002B3C90" w:rsidRDefault="003E3935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 on Each and every element with condition.</w:t>
      </w:r>
    </w:p>
    <w:p w14:paraId="4B706CCE" w14:textId="77777777" w:rsidR="002B3C90" w:rsidRDefault="002B3C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E384EE" w14:textId="77777777" w:rsidR="006B2719" w:rsidRPr="006B2719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8F869" w14:textId="77777777" w:rsidR="00A30EA0" w:rsidRPr="00A30EA0" w:rsidRDefault="00A30EA0" w:rsidP="00A30E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35BB3" w14:textId="77777777" w:rsidR="00A30EA0" w:rsidRDefault="00A30EA0" w:rsidP="00721A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D98171" w14:textId="77777777" w:rsidR="00721AC4" w:rsidRPr="008F5FF1" w:rsidRDefault="00721AC4" w:rsidP="00724A95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1AC4" w:rsidRPr="008F5FF1" w:rsidSect="0072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39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4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6"/>
  </w:num>
  <w:num w:numId="9" w16cid:durableId="145168977">
    <w:abstractNumId w:val="25"/>
  </w:num>
  <w:num w:numId="10" w16cid:durableId="1898513223">
    <w:abstractNumId w:val="28"/>
  </w:num>
  <w:num w:numId="11" w16cid:durableId="444228380">
    <w:abstractNumId w:val="35"/>
  </w:num>
  <w:num w:numId="12" w16cid:durableId="1374379446">
    <w:abstractNumId w:val="29"/>
  </w:num>
  <w:num w:numId="13" w16cid:durableId="1890922994">
    <w:abstractNumId w:val="30"/>
  </w:num>
  <w:num w:numId="14" w16cid:durableId="262497753">
    <w:abstractNumId w:val="36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3"/>
  </w:num>
  <w:num w:numId="19" w16cid:durableId="1480196989">
    <w:abstractNumId w:val="37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1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8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7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2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165C8"/>
    <w:rsid w:val="000214D8"/>
    <w:rsid w:val="00025684"/>
    <w:rsid w:val="00032F40"/>
    <w:rsid w:val="000348CD"/>
    <w:rsid w:val="00036C4B"/>
    <w:rsid w:val="000574F1"/>
    <w:rsid w:val="00066E08"/>
    <w:rsid w:val="000752DA"/>
    <w:rsid w:val="00083347"/>
    <w:rsid w:val="00090CBB"/>
    <w:rsid w:val="000A0E29"/>
    <w:rsid w:val="000B6781"/>
    <w:rsid w:val="000C1505"/>
    <w:rsid w:val="000E685B"/>
    <w:rsid w:val="000F5143"/>
    <w:rsid w:val="000F6F0D"/>
    <w:rsid w:val="00131860"/>
    <w:rsid w:val="00141274"/>
    <w:rsid w:val="001547C2"/>
    <w:rsid w:val="0016499D"/>
    <w:rsid w:val="00165F43"/>
    <w:rsid w:val="00176D82"/>
    <w:rsid w:val="001817A3"/>
    <w:rsid w:val="001F3159"/>
    <w:rsid w:val="001F3410"/>
    <w:rsid w:val="002137C4"/>
    <w:rsid w:val="00221DB1"/>
    <w:rsid w:val="002334C2"/>
    <w:rsid w:val="00246D19"/>
    <w:rsid w:val="00257A99"/>
    <w:rsid w:val="00267A9E"/>
    <w:rsid w:val="002724A1"/>
    <w:rsid w:val="00285A0A"/>
    <w:rsid w:val="00292EA0"/>
    <w:rsid w:val="00296822"/>
    <w:rsid w:val="002B3C90"/>
    <w:rsid w:val="002B58FC"/>
    <w:rsid w:val="002C4D43"/>
    <w:rsid w:val="002E048A"/>
    <w:rsid w:val="0031127A"/>
    <w:rsid w:val="00313BEA"/>
    <w:rsid w:val="00325C4B"/>
    <w:rsid w:val="00327528"/>
    <w:rsid w:val="00335DAC"/>
    <w:rsid w:val="00342C84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C1102"/>
    <w:rsid w:val="003D56FF"/>
    <w:rsid w:val="003E3935"/>
    <w:rsid w:val="003E57F2"/>
    <w:rsid w:val="003F00C8"/>
    <w:rsid w:val="00412FDF"/>
    <w:rsid w:val="004161F3"/>
    <w:rsid w:val="004278AA"/>
    <w:rsid w:val="004318ED"/>
    <w:rsid w:val="004404E0"/>
    <w:rsid w:val="00482F73"/>
    <w:rsid w:val="004A1229"/>
    <w:rsid w:val="004A3783"/>
    <w:rsid w:val="004A5192"/>
    <w:rsid w:val="004B0A02"/>
    <w:rsid w:val="004D3376"/>
    <w:rsid w:val="004E4120"/>
    <w:rsid w:val="004E7534"/>
    <w:rsid w:val="0050601C"/>
    <w:rsid w:val="00511B62"/>
    <w:rsid w:val="00521C6A"/>
    <w:rsid w:val="00531791"/>
    <w:rsid w:val="00557C21"/>
    <w:rsid w:val="00557DF7"/>
    <w:rsid w:val="00560E47"/>
    <w:rsid w:val="00592D40"/>
    <w:rsid w:val="00595557"/>
    <w:rsid w:val="00597EEA"/>
    <w:rsid w:val="005D52C1"/>
    <w:rsid w:val="005E5B49"/>
    <w:rsid w:val="005E5CBB"/>
    <w:rsid w:val="005F7BD7"/>
    <w:rsid w:val="005F7D4D"/>
    <w:rsid w:val="00614380"/>
    <w:rsid w:val="006220A1"/>
    <w:rsid w:val="00634672"/>
    <w:rsid w:val="00641CA3"/>
    <w:rsid w:val="006975A2"/>
    <w:rsid w:val="006A2AD1"/>
    <w:rsid w:val="006A5413"/>
    <w:rsid w:val="006B2719"/>
    <w:rsid w:val="006B4AAE"/>
    <w:rsid w:val="006C5B1B"/>
    <w:rsid w:val="006D1CEE"/>
    <w:rsid w:val="006E3FB2"/>
    <w:rsid w:val="006E518D"/>
    <w:rsid w:val="006F53CA"/>
    <w:rsid w:val="0070022A"/>
    <w:rsid w:val="00715207"/>
    <w:rsid w:val="00716106"/>
    <w:rsid w:val="00720D7D"/>
    <w:rsid w:val="00721AC4"/>
    <w:rsid w:val="00724A95"/>
    <w:rsid w:val="00726648"/>
    <w:rsid w:val="0073024A"/>
    <w:rsid w:val="00740848"/>
    <w:rsid w:val="0074571D"/>
    <w:rsid w:val="00746520"/>
    <w:rsid w:val="007555CA"/>
    <w:rsid w:val="00760C75"/>
    <w:rsid w:val="007657F1"/>
    <w:rsid w:val="0076661E"/>
    <w:rsid w:val="00773BDD"/>
    <w:rsid w:val="0079607B"/>
    <w:rsid w:val="007A3001"/>
    <w:rsid w:val="007C59B5"/>
    <w:rsid w:val="007F39B2"/>
    <w:rsid w:val="007F60F4"/>
    <w:rsid w:val="00803749"/>
    <w:rsid w:val="0081111C"/>
    <w:rsid w:val="008117C0"/>
    <w:rsid w:val="0083617C"/>
    <w:rsid w:val="00867B22"/>
    <w:rsid w:val="00872491"/>
    <w:rsid w:val="008737EE"/>
    <w:rsid w:val="00877A3D"/>
    <w:rsid w:val="00882E38"/>
    <w:rsid w:val="008A1892"/>
    <w:rsid w:val="008B697E"/>
    <w:rsid w:val="008C0E4C"/>
    <w:rsid w:val="008D12EC"/>
    <w:rsid w:val="008E5532"/>
    <w:rsid w:val="008F28E5"/>
    <w:rsid w:val="008F5FF1"/>
    <w:rsid w:val="00903937"/>
    <w:rsid w:val="009110A9"/>
    <w:rsid w:val="00920575"/>
    <w:rsid w:val="00923F71"/>
    <w:rsid w:val="009265DB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00BE4"/>
    <w:rsid w:val="00A053D4"/>
    <w:rsid w:val="00A15BC0"/>
    <w:rsid w:val="00A22160"/>
    <w:rsid w:val="00A30196"/>
    <w:rsid w:val="00A30EA0"/>
    <w:rsid w:val="00A35F9D"/>
    <w:rsid w:val="00A3607B"/>
    <w:rsid w:val="00A6070C"/>
    <w:rsid w:val="00A83FCA"/>
    <w:rsid w:val="00AB3853"/>
    <w:rsid w:val="00AC08ED"/>
    <w:rsid w:val="00AE3D2E"/>
    <w:rsid w:val="00AE6CB3"/>
    <w:rsid w:val="00AF656C"/>
    <w:rsid w:val="00AF7FE1"/>
    <w:rsid w:val="00B21FE7"/>
    <w:rsid w:val="00B27309"/>
    <w:rsid w:val="00B3187D"/>
    <w:rsid w:val="00B4203D"/>
    <w:rsid w:val="00B81F6F"/>
    <w:rsid w:val="00B925B9"/>
    <w:rsid w:val="00B95473"/>
    <w:rsid w:val="00BA3050"/>
    <w:rsid w:val="00BB0AF7"/>
    <w:rsid w:val="00BB3391"/>
    <w:rsid w:val="00BB340E"/>
    <w:rsid w:val="00BB3416"/>
    <w:rsid w:val="00BC5081"/>
    <w:rsid w:val="00BD4E1F"/>
    <w:rsid w:val="00BE050C"/>
    <w:rsid w:val="00BF43E6"/>
    <w:rsid w:val="00C1012F"/>
    <w:rsid w:val="00C26D92"/>
    <w:rsid w:val="00C46977"/>
    <w:rsid w:val="00C50F9C"/>
    <w:rsid w:val="00C7678B"/>
    <w:rsid w:val="00C85B5E"/>
    <w:rsid w:val="00CA13EE"/>
    <w:rsid w:val="00CB0CCD"/>
    <w:rsid w:val="00CD26B3"/>
    <w:rsid w:val="00CD2E0D"/>
    <w:rsid w:val="00CD796A"/>
    <w:rsid w:val="00D01E68"/>
    <w:rsid w:val="00D12A0F"/>
    <w:rsid w:val="00D27051"/>
    <w:rsid w:val="00D344EB"/>
    <w:rsid w:val="00D60FC6"/>
    <w:rsid w:val="00D7155D"/>
    <w:rsid w:val="00D73B29"/>
    <w:rsid w:val="00DA50AC"/>
    <w:rsid w:val="00DB246B"/>
    <w:rsid w:val="00DD0383"/>
    <w:rsid w:val="00DD255E"/>
    <w:rsid w:val="00DD61C4"/>
    <w:rsid w:val="00E06C58"/>
    <w:rsid w:val="00E43CBB"/>
    <w:rsid w:val="00E57489"/>
    <w:rsid w:val="00E61DE6"/>
    <w:rsid w:val="00E704B8"/>
    <w:rsid w:val="00E808A1"/>
    <w:rsid w:val="00E85A15"/>
    <w:rsid w:val="00EA4942"/>
    <w:rsid w:val="00EB3C35"/>
    <w:rsid w:val="00EB4AB6"/>
    <w:rsid w:val="00EE5223"/>
    <w:rsid w:val="00F04CEB"/>
    <w:rsid w:val="00F0584C"/>
    <w:rsid w:val="00F162CA"/>
    <w:rsid w:val="00F2033B"/>
    <w:rsid w:val="00F2495B"/>
    <w:rsid w:val="00F5404E"/>
    <w:rsid w:val="00F90B2F"/>
    <w:rsid w:val="00F9626A"/>
    <w:rsid w:val="00FA40E9"/>
    <w:rsid w:val="00FA6824"/>
    <w:rsid w:val="00FB4A40"/>
    <w:rsid w:val="00FB7374"/>
    <w:rsid w:val="00FC095C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5"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9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97</cp:revision>
  <dcterms:created xsi:type="dcterms:W3CDTF">2024-08-13T15:08:00Z</dcterms:created>
  <dcterms:modified xsi:type="dcterms:W3CDTF">2024-09-11T07:26:00Z</dcterms:modified>
</cp:coreProperties>
</file>